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116271"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132"/>
        <w:gridCol w:w="3444"/>
      </w:tblGrid>
      <w:tr w:rsidR="009D0AE0" w:rsidRPr="00C87F38" w:rsidTr="00453EB2">
        <w:tc>
          <w:tcPr>
            <w:tcW w:w="6132"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3444"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bookmarkStart w:id="0" w:name="_GoBack"/>
            <w:bookmarkEnd w:id="0"/>
          </w:p>
        </w:tc>
      </w:tr>
      <w:tr w:rsidR="00453EB2" w:rsidTr="00453EB2">
        <w:tc>
          <w:tcPr>
            <w:tcW w:w="6132" w:type="dxa"/>
          </w:tcPr>
          <w:p w:rsidR="00453EB2" w:rsidRPr="00DA6DA0" w:rsidRDefault="00453EB2" w:rsidP="00115273">
            <w:pPr>
              <w:rPr>
                <w:b/>
                <w:sz w:val="36"/>
                <w:szCs w:val="36"/>
                <w:lang w:val="en-IN"/>
              </w:rPr>
            </w:pPr>
            <w:r>
              <w:rPr>
                <w:b/>
                <w:sz w:val="36"/>
                <w:szCs w:val="36"/>
                <w:lang w:val="en-IN"/>
              </w:rPr>
              <w:t>600955AFC361018BED74CB868F241F99</w:t>
            </w:r>
          </w:p>
        </w:tc>
        <w:tc>
          <w:tcPr>
            <w:tcW w:w="3444" w:type="dxa"/>
          </w:tcPr>
          <w:p w:rsidR="00453EB2" w:rsidRPr="00DA6DA0" w:rsidRDefault="00453EB2" w:rsidP="00115273">
            <w:pPr>
              <w:rPr>
                <w:b/>
                <w:sz w:val="36"/>
                <w:szCs w:val="36"/>
                <w:lang w:val="en-IN"/>
              </w:rPr>
            </w:pPr>
            <w:proofErr w:type="spellStart"/>
            <w:r>
              <w:rPr>
                <w:b/>
                <w:sz w:val="36"/>
                <w:szCs w:val="36"/>
                <w:lang w:val="en-IN"/>
              </w:rPr>
              <w:t>M.Chitravelu</w:t>
            </w:r>
            <w:proofErr w:type="spellEnd"/>
          </w:p>
          <w:p w:rsidR="00453EB2" w:rsidRPr="00FA0D11" w:rsidRDefault="00453EB2" w:rsidP="00115273">
            <w:pPr>
              <w:jc w:val="center"/>
              <w:rPr>
                <w:b/>
                <w:bCs/>
                <w:sz w:val="32"/>
                <w:szCs w:val="32"/>
                <w:lang w:val="en-IN"/>
              </w:rPr>
            </w:pPr>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116271"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116271"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71" w:rsidRDefault="00116271" w:rsidP="009A6407">
      <w:pPr>
        <w:spacing w:after="0" w:line="240" w:lineRule="auto"/>
      </w:pPr>
      <w:r>
        <w:separator/>
      </w:r>
    </w:p>
  </w:endnote>
  <w:endnote w:type="continuationSeparator" w:id="0">
    <w:p w:rsidR="00116271" w:rsidRDefault="00116271"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453EB2">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71" w:rsidRDefault="00116271" w:rsidP="009A6407">
      <w:pPr>
        <w:spacing w:after="0" w:line="240" w:lineRule="auto"/>
      </w:pPr>
      <w:r>
        <w:separator/>
      </w:r>
    </w:p>
  </w:footnote>
  <w:footnote w:type="continuationSeparator" w:id="0">
    <w:p w:rsidR="00116271" w:rsidRDefault="00116271"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116271">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116271"/>
    <w:rsid w:val="001F5652"/>
    <w:rsid w:val="00215B15"/>
    <w:rsid w:val="00282F9E"/>
    <w:rsid w:val="003033AD"/>
    <w:rsid w:val="00344404"/>
    <w:rsid w:val="003722BE"/>
    <w:rsid w:val="00373913"/>
    <w:rsid w:val="003B43E1"/>
    <w:rsid w:val="003C7639"/>
    <w:rsid w:val="003D16DC"/>
    <w:rsid w:val="00453EB2"/>
    <w:rsid w:val="00541FCD"/>
    <w:rsid w:val="00550AD7"/>
    <w:rsid w:val="005E0F04"/>
    <w:rsid w:val="005E3CFD"/>
    <w:rsid w:val="005F22C7"/>
    <w:rsid w:val="00644D6E"/>
    <w:rsid w:val="0068717F"/>
    <w:rsid w:val="006E2A62"/>
    <w:rsid w:val="006E4822"/>
    <w:rsid w:val="00705C54"/>
    <w:rsid w:val="00760BF6"/>
    <w:rsid w:val="0076713E"/>
    <w:rsid w:val="007822A8"/>
    <w:rsid w:val="00785C32"/>
    <w:rsid w:val="007A5E01"/>
    <w:rsid w:val="007D3289"/>
    <w:rsid w:val="008A6804"/>
    <w:rsid w:val="008D1BCE"/>
    <w:rsid w:val="009A6407"/>
    <w:rsid w:val="009C329C"/>
    <w:rsid w:val="009D0AE0"/>
    <w:rsid w:val="009D1A01"/>
    <w:rsid w:val="00A743E7"/>
    <w:rsid w:val="00AC34C5"/>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6F23-22A3-41C7-83FB-7C8510B9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9</cp:revision>
  <dcterms:created xsi:type="dcterms:W3CDTF">2024-03-26T17:52:00Z</dcterms:created>
  <dcterms:modified xsi:type="dcterms:W3CDTF">2024-03-30T14:32:00Z</dcterms:modified>
</cp:coreProperties>
</file>